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397FC4">
              <w:rPr>
                <w:b/>
              </w:rPr>
              <w:t>809</w:t>
            </w:r>
            <w:r w:rsidR="00AE659C">
              <w:rPr>
                <w:b/>
              </w:rPr>
              <w:t>-20210</w:t>
            </w:r>
            <w:r w:rsidR="00397FC4">
              <w:rPr>
                <w:b/>
              </w:rPr>
              <w:t>813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0041E4" w:rsidRPr="000A4EAC" w:rsidRDefault="00282FB1" w:rsidP="00F32CAE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注册文档中网络结构部分的内容补充</w:t>
            </w:r>
            <w:r w:rsidR="004D1144">
              <w:rPr>
                <w:rFonts w:hint="eastAsia"/>
                <w:szCs w:val="21"/>
              </w:rPr>
              <w:t>；</w:t>
            </w:r>
          </w:p>
          <w:p w:rsidR="00F25058" w:rsidRDefault="00F32CAE" w:rsidP="00F32CAE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F32CAE">
              <w:rPr>
                <w:rFonts w:hint="eastAsia"/>
                <w:szCs w:val="21"/>
              </w:rPr>
              <w:t>检查了</w:t>
            </w:r>
            <w:r w:rsidR="00282FB1">
              <w:rPr>
                <w:rFonts w:hint="eastAsia"/>
                <w:szCs w:val="21"/>
              </w:rPr>
              <w:t>Train</w:t>
            </w:r>
            <w:r w:rsidR="00282FB1">
              <w:rPr>
                <w:rFonts w:hint="eastAsia"/>
                <w:szCs w:val="21"/>
              </w:rPr>
              <w:t>和</w:t>
            </w:r>
            <w:r w:rsidR="00282FB1">
              <w:rPr>
                <w:rFonts w:hint="eastAsia"/>
                <w:szCs w:val="21"/>
              </w:rPr>
              <w:t>Val</w:t>
            </w:r>
            <w:r>
              <w:rPr>
                <w:rFonts w:hint="eastAsia"/>
                <w:szCs w:val="21"/>
              </w:rPr>
              <w:t>数据集中指标较差</w:t>
            </w:r>
            <w:r w:rsidRPr="00F32CAE">
              <w:rPr>
                <w:rFonts w:hint="eastAsia"/>
                <w:szCs w:val="21"/>
              </w:rPr>
              <w:t>的问题数据</w:t>
            </w:r>
            <w:r w:rsidR="00282FB1">
              <w:rPr>
                <w:rFonts w:hint="eastAsia"/>
                <w:szCs w:val="21"/>
              </w:rPr>
              <w:t>各</w:t>
            </w:r>
            <w:r w:rsidR="00282FB1">
              <w:rPr>
                <w:rFonts w:hint="eastAsia"/>
                <w:szCs w:val="21"/>
              </w:rPr>
              <w:t>1</w:t>
            </w:r>
            <w:r w:rsidR="00282FB1">
              <w:rPr>
                <w:szCs w:val="21"/>
              </w:rPr>
              <w:t>8</w:t>
            </w:r>
            <w:r w:rsidR="00282FB1">
              <w:rPr>
                <w:rFonts w:hint="eastAsia"/>
                <w:szCs w:val="21"/>
              </w:rPr>
              <w:t>和</w:t>
            </w:r>
            <w:r w:rsidR="00282FB1">
              <w:rPr>
                <w:rFonts w:hint="eastAsia"/>
                <w:szCs w:val="21"/>
              </w:rPr>
              <w:t>1</w:t>
            </w:r>
            <w:r w:rsidR="00282FB1">
              <w:rPr>
                <w:szCs w:val="21"/>
              </w:rPr>
              <w:t>5</w:t>
            </w:r>
            <w:r w:rsidR="00282FB1">
              <w:rPr>
                <w:rFonts w:hint="eastAsia"/>
                <w:szCs w:val="21"/>
              </w:rPr>
              <w:t>例，共发现</w:t>
            </w:r>
            <w:r w:rsidR="00282FB1">
              <w:rPr>
                <w:szCs w:val="21"/>
              </w:rPr>
              <w:t>11</w:t>
            </w:r>
            <w:r w:rsidRPr="00F32CAE">
              <w:rPr>
                <w:rFonts w:hint="eastAsia"/>
                <w:szCs w:val="21"/>
              </w:rPr>
              <w:t>例存在标注问题</w:t>
            </w:r>
            <w:r>
              <w:rPr>
                <w:rFonts w:hint="eastAsia"/>
                <w:szCs w:val="21"/>
              </w:rPr>
              <w:t>，附在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中</w:t>
            </w:r>
            <w:r w:rsidR="00806A0D" w:rsidRPr="000A4EAC">
              <w:rPr>
                <w:rFonts w:hint="eastAsia"/>
                <w:szCs w:val="21"/>
              </w:rPr>
              <w:t>；</w:t>
            </w:r>
          </w:p>
          <w:p w:rsidR="00F32CAE" w:rsidRDefault="000122A2" w:rsidP="00F32CAE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测试中发现使用</w:t>
            </w:r>
            <w:r w:rsidR="0026467F">
              <w:rPr>
                <w:rFonts w:hint="eastAsia"/>
                <w:szCs w:val="21"/>
              </w:rPr>
              <w:t>的冠脉分割数据集不是最新的，需要用最新的数据进行训练和测试；</w:t>
            </w:r>
          </w:p>
          <w:p w:rsidR="0026467F" w:rsidRPr="0026467F" w:rsidRDefault="0026467F" w:rsidP="0026467F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Cs w:val="21"/>
              </w:rPr>
            </w:pPr>
            <w:r w:rsidRPr="0026467F">
              <w:rPr>
                <w:rFonts w:hint="eastAsia"/>
                <w:szCs w:val="21"/>
              </w:rPr>
              <w:t>《</w:t>
            </w:r>
            <w:r w:rsidRPr="0026467F">
              <w:rPr>
                <w:rFonts w:hint="eastAsia"/>
                <w:szCs w:val="21"/>
              </w:rPr>
              <w:t>Boundary IoU</w:t>
            </w:r>
            <w:r w:rsidRPr="0026467F"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的论文学习和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PT</w:t>
            </w:r>
            <w:r>
              <w:rPr>
                <w:rFonts w:hint="eastAsia"/>
                <w:szCs w:val="21"/>
              </w:rPr>
              <w:t>撰写；</w:t>
            </w:r>
          </w:p>
        </w:tc>
        <w:tc>
          <w:tcPr>
            <w:tcW w:w="4148" w:type="dxa"/>
            <w:gridSpan w:val="2"/>
            <w:vAlign w:val="center"/>
          </w:tcPr>
          <w:p w:rsidR="00477C65" w:rsidRDefault="00956D2B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继续学习</w:t>
            </w:r>
            <w:r w:rsidR="0026467F" w:rsidRPr="0026467F">
              <w:rPr>
                <w:rFonts w:hint="eastAsia"/>
                <w:szCs w:val="21"/>
              </w:rPr>
              <w:t>《</w:t>
            </w:r>
            <w:r w:rsidR="0026467F" w:rsidRPr="0026467F">
              <w:rPr>
                <w:rFonts w:hint="eastAsia"/>
                <w:szCs w:val="21"/>
              </w:rPr>
              <w:t>Boundary IoU</w:t>
            </w:r>
            <w:r w:rsidR="0026467F" w:rsidRPr="0026467F"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论文，并尝试将该评价指标转化为</w:t>
            </w:r>
            <w:r>
              <w:rPr>
                <w:rFonts w:hint="eastAsia"/>
                <w:szCs w:val="21"/>
              </w:rPr>
              <w:t>Loss</w:t>
            </w:r>
            <w:r>
              <w:rPr>
                <w:rFonts w:hint="eastAsia"/>
                <w:szCs w:val="21"/>
              </w:rPr>
              <w:t>加入到模型训练中</w:t>
            </w:r>
            <w:r w:rsidR="009A51BC">
              <w:rPr>
                <w:rFonts w:hint="eastAsia"/>
                <w:szCs w:val="21"/>
              </w:rPr>
              <w:t>；</w:t>
            </w:r>
          </w:p>
          <w:p w:rsidR="009A51BC" w:rsidRPr="00477C65" w:rsidRDefault="00956D2B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冠脉分割</w:t>
            </w:r>
            <w:r w:rsidR="00D85446">
              <w:rPr>
                <w:rFonts w:hint="eastAsia"/>
                <w:szCs w:val="21"/>
              </w:rPr>
              <w:t>新数据的训练</w:t>
            </w:r>
            <w:r>
              <w:rPr>
                <w:rFonts w:hint="eastAsia"/>
                <w:szCs w:val="21"/>
              </w:rPr>
              <w:t>；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D85446" w:rsidRPr="00D85446" w:rsidRDefault="00956D2B" w:rsidP="00D85446">
            <w:pPr>
              <w:pStyle w:val="a8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 w:rsidRPr="00D85446">
              <w:rPr>
                <w:rFonts w:hint="eastAsia"/>
                <w:szCs w:val="21"/>
              </w:rPr>
              <w:t>先前使用的</w:t>
            </w:r>
            <w:r w:rsidRPr="00D85446">
              <w:rPr>
                <w:rFonts w:hint="eastAsia"/>
                <w:szCs w:val="21"/>
              </w:rPr>
              <w:t>冠脉分割数据集</w:t>
            </w:r>
            <w:r w:rsidR="00D85446" w:rsidRPr="00D85446">
              <w:rPr>
                <w:rFonts w:hint="eastAsia"/>
                <w:szCs w:val="21"/>
              </w:rPr>
              <w:t>一直存在问题</w:t>
            </w:r>
            <w:r w:rsidR="00D85446">
              <w:rPr>
                <w:rFonts w:hint="eastAsia"/>
                <w:szCs w:val="21"/>
              </w:rPr>
              <w:t>，并不是最新的</w:t>
            </w:r>
            <w:r w:rsidR="00D85446" w:rsidRPr="00D85446">
              <w:rPr>
                <w:rFonts w:hint="eastAsia"/>
                <w:szCs w:val="21"/>
              </w:rPr>
              <w:t>；</w:t>
            </w:r>
          </w:p>
          <w:p w:rsidR="00831E9E" w:rsidRPr="00D85446" w:rsidRDefault="00956D2B" w:rsidP="00D85446">
            <w:pPr>
              <w:pStyle w:val="a8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 w:rsidRPr="00D85446">
              <w:rPr>
                <w:rFonts w:hint="eastAsia"/>
                <w:szCs w:val="21"/>
              </w:rPr>
              <w:t>线上模型在产品测试集上的指标一直无法复现</w:t>
            </w:r>
            <w:r w:rsidR="00D85446" w:rsidRPr="00D85446">
              <w:rPr>
                <w:rFonts w:hint="eastAsia"/>
                <w:szCs w:val="21"/>
              </w:rPr>
              <w:t>，</w:t>
            </w:r>
            <w:r w:rsidR="00D85446">
              <w:rPr>
                <w:rFonts w:hint="eastAsia"/>
                <w:szCs w:val="21"/>
              </w:rPr>
              <w:t>这种现象，</w:t>
            </w:r>
            <w:r w:rsidRPr="00D85446">
              <w:rPr>
                <w:rFonts w:hint="eastAsia"/>
                <w:szCs w:val="21"/>
              </w:rPr>
              <w:t>有点像训练集中混入该测试集的感觉</w:t>
            </w:r>
            <w:r w:rsidR="00FC6C12">
              <w:rPr>
                <w:rFonts w:hint="eastAsia"/>
                <w:szCs w:val="21"/>
              </w:rPr>
              <w:t>；</w:t>
            </w:r>
            <w:bookmarkStart w:id="0" w:name="_GoBack"/>
            <w:bookmarkEnd w:id="0"/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D5" w:rsidRDefault="00512DD5" w:rsidP="00592E32">
      <w:r>
        <w:separator/>
      </w:r>
    </w:p>
  </w:endnote>
  <w:endnote w:type="continuationSeparator" w:id="0">
    <w:p w:rsidR="00512DD5" w:rsidRDefault="00512DD5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D5" w:rsidRDefault="00512DD5" w:rsidP="00592E32">
      <w:r>
        <w:separator/>
      </w:r>
    </w:p>
  </w:footnote>
  <w:footnote w:type="continuationSeparator" w:id="0">
    <w:p w:rsidR="00512DD5" w:rsidRDefault="00512DD5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B95"/>
    <w:rsid w:val="000122A2"/>
    <w:rsid w:val="00016E79"/>
    <w:rsid w:val="00023F11"/>
    <w:rsid w:val="000612F6"/>
    <w:rsid w:val="000616B8"/>
    <w:rsid w:val="000A4EAC"/>
    <w:rsid w:val="000B5379"/>
    <w:rsid w:val="000D0015"/>
    <w:rsid w:val="000F2C8A"/>
    <w:rsid w:val="00116298"/>
    <w:rsid w:val="00127626"/>
    <w:rsid w:val="001517BA"/>
    <w:rsid w:val="00155300"/>
    <w:rsid w:val="00156DB0"/>
    <w:rsid w:val="00186833"/>
    <w:rsid w:val="001953F0"/>
    <w:rsid w:val="001A3760"/>
    <w:rsid w:val="001F4428"/>
    <w:rsid w:val="00235818"/>
    <w:rsid w:val="0026467F"/>
    <w:rsid w:val="00282FB1"/>
    <w:rsid w:val="002931BC"/>
    <w:rsid w:val="002F1BF7"/>
    <w:rsid w:val="002F3626"/>
    <w:rsid w:val="002F3687"/>
    <w:rsid w:val="002F4C22"/>
    <w:rsid w:val="0031717F"/>
    <w:rsid w:val="0032441B"/>
    <w:rsid w:val="00342410"/>
    <w:rsid w:val="00386B55"/>
    <w:rsid w:val="00397FC4"/>
    <w:rsid w:val="003C2A8C"/>
    <w:rsid w:val="003C4890"/>
    <w:rsid w:val="003C52B3"/>
    <w:rsid w:val="003F667B"/>
    <w:rsid w:val="00414FDE"/>
    <w:rsid w:val="004178AC"/>
    <w:rsid w:val="004364A2"/>
    <w:rsid w:val="00466384"/>
    <w:rsid w:val="00477C65"/>
    <w:rsid w:val="004B5D42"/>
    <w:rsid w:val="004C63DA"/>
    <w:rsid w:val="004D0BAB"/>
    <w:rsid w:val="004D1144"/>
    <w:rsid w:val="004E5133"/>
    <w:rsid w:val="00512DD5"/>
    <w:rsid w:val="00540D72"/>
    <w:rsid w:val="00566D1B"/>
    <w:rsid w:val="00592E32"/>
    <w:rsid w:val="005D55D5"/>
    <w:rsid w:val="006029AE"/>
    <w:rsid w:val="006812B0"/>
    <w:rsid w:val="00682E9B"/>
    <w:rsid w:val="006970CE"/>
    <w:rsid w:val="00697A73"/>
    <w:rsid w:val="006A3E60"/>
    <w:rsid w:val="006B12C9"/>
    <w:rsid w:val="00700BA4"/>
    <w:rsid w:val="00701ADC"/>
    <w:rsid w:val="007276E1"/>
    <w:rsid w:val="00740E9D"/>
    <w:rsid w:val="007A0C6A"/>
    <w:rsid w:val="007C74C0"/>
    <w:rsid w:val="007D351D"/>
    <w:rsid w:val="00802A76"/>
    <w:rsid w:val="0080316A"/>
    <w:rsid w:val="00804942"/>
    <w:rsid w:val="00806A0D"/>
    <w:rsid w:val="00831E9E"/>
    <w:rsid w:val="00941D49"/>
    <w:rsid w:val="0094641F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E2147"/>
    <w:rsid w:val="00AE659C"/>
    <w:rsid w:val="00B02543"/>
    <w:rsid w:val="00B415B1"/>
    <w:rsid w:val="00B634D2"/>
    <w:rsid w:val="00B64E73"/>
    <w:rsid w:val="00BB4A39"/>
    <w:rsid w:val="00BC6B35"/>
    <w:rsid w:val="00C81C68"/>
    <w:rsid w:val="00CA5181"/>
    <w:rsid w:val="00CB7909"/>
    <w:rsid w:val="00CD53AD"/>
    <w:rsid w:val="00CD53F4"/>
    <w:rsid w:val="00CD6A9D"/>
    <w:rsid w:val="00D4156F"/>
    <w:rsid w:val="00D85446"/>
    <w:rsid w:val="00D93686"/>
    <w:rsid w:val="00DF5D3F"/>
    <w:rsid w:val="00DF7C3A"/>
    <w:rsid w:val="00EB1CB7"/>
    <w:rsid w:val="00F00CD5"/>
    <w:rsid w:val="00F06690"/>
    <w:rsid w:val="00F25058"/>
    <w:rsid w:val="00F32CAE"/>
    <w:rsid w:val="00F52F32"/>
    <w:rsid w:val="00F54944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3E4BD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398F7-2425-4027-A016-549AF6B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67</cp:revision>
  <dcterms:created xsi:type="dcterms:W3CDTF">2021-06-27T08:31:00Z</dcterms:created>
  <dcterms:modified xsi:type="dcterms:W3CDTF">2021-08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